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DBE1C" w14:textId="5F5202E9" w:rsidR="00E759F8" w:rsidRPr="002C7E88" w:rsidRDefault="00E759F8" w:rsidP="00E759F8">
      <w:pPr>
        <w:jc w:val="center"/>
        <w:rPr>
          <w:rFonts w:ascii="Arial" w:hAnsi="Arial" w:cs="Arial"/>
          <w:b/>
          <w:sz w:val="22"/>
        </w:rPr>
      </w:pPr>
      <w:r w:rsidRPr="002C7E88">
        <w:rPr>
          <w:rFonts w:ascii="Arial" w:hAnsi="Arial" w:cs="Arial"/>
          <w:b/>
          <w:sz w:val="22"/>
        </w:rPr>
        <w:t xml:space="preserve">NAUJO BUITINIO VARTOTOJO </w:t>
      </w:r>
      <w:r w:rsidR="009A2C3D" w:rsidRPr="002C7E88">
        <w:rPr>
          <w:rFonts w:ascii="Arial" w:hAnsi="Arial" w:cs="Arial"/>
          <w:b/>
          <w:sz w:val="22"/>
        </w:rPr>
        <w:t xml:space="preserve">DUJŲ </w:t>
      </w:r>
      <w:r w:rsidRPr="002C7E88">
        <w:rPr>
          <w:rFonts w:ascii="Arial" w:hAnsi="Arial" w:cs="Arial"/>
          <w:b/>
          <w:sz w:val="22"/>
        </w:rPr>
        <w:t xml:space="preserve">SISTEMOS PRIJUNGIMO </w:t>
      </w:r>
    </w:p>
    <w:p w14:paraId="32C2FB02" w14:textId="080FAC28" w:rsidR="00E759F8" w:rsidRPr="002C7E88" w:rsidRDefault="00E759F8" w:rsidP="00E759F8">
      <w:pPr>
        <w:pStyle w:val="Heading3"/>
        <w:rPr>
          <w:rFonts w:ascii="Arial" w:hAnsi="Arial" w:cs="Arial"/>
          <w:sz w:val="22"/>
        </w:rPr>
      </w:pPr>
      <w:r w:rsidRPr="002C7E88">
        <w:rPr>
          <w:rFonts w:ascii="Arial" w:hAnsi="Arial" w:cs="Arial"/>
          <w:sz w:val="22"/>
        </w:rPr>
        <w:t xml:space="preserve">PRIE AB </w:t>
      </w:r>
      <w:r w:rsidR="00E417C7">
        <w:rPr>
          <w:rFonts w:ascii="Arial" w:hAnsi="Arial" w:cs="Arial"/>
          <w:sz w:val="22"/>
        </w:rPr>
        <w:t>„ENERGIJOS SKIRSTYMO OPERATORIUS“</w:t>
      </w:r>
      <w:r w:rsidR="00E417C7" w:rsidRPr="002C7E88">
        <w:rPr>
          <w:rFonts w:ascii="Arial" w:hAnsi="Arial" w:cs="Arial"/>
          <w:sz w:val="22"/>
        </w:rPr>
        <w:t xml:space="preserve"> </w:t>
      </w:r>
      <w:r w:rsidRPr="002C7E88">
        <w:rPr>
          <w:rFonts w:ascii="Arial" w:hAnsi="Arial" w:cs="Arial"/>
          <w:sz w:val="22"/>
        </w:rPr>
        <w:t>DUJŲ SISTEMOS</w:t>
      </w:r>
      <w:r w:rsidR="009A2C3D" w:rsidRPr="002C7E88">
        <w:rPr>
          <w:rFonts w:ascii="Arial" w:hAnsi="Arial" w:cs="Arial"/>
          <w:sz w:val="22"/>
        </w:rPr>
        <w:t xml:space="preserve"> </w:t>
      </w:r>
      <w:r w:rsidR="008E17C3" w:rsidRPr="002C7E88">
        <w:rPr>
          <w:rFonts w:ascii="Arial" w:hAnsi="Arial" w:cs="Arial"/>
          <w:sz w:val="22"/>
        </w:rPr>
        <w:t>PARAIŠKA</w:t>
      </w:r>
    </w:p>
    <w:p w14:paraId="7D245676" w14:textId="77777777" w:rsidR="009A2C3D" w:rsidRPr="002C7E88" w:rsidRDefault="009A2C3D" w:rsidP="009A2C3D">
      <w:pPr>
        <w:jc w:val="center"/>
        <w:rPr>
          <w:rFonts w:ascii="Arial" w:hAnsi="Arial" w:cs="Arial"/>
          <w:sz w:val="22"/>
        </w:rPr>
      </w:pPr>
      <w:r w:rsidRPr="002C7E88">
        <w:rPr>
          <w:rFonts w:ascii="Arial" w:hAnsi="Arial" w:cs="Arial"/>
          <w:sz w:val="22"/>
        </w:rPr>
        <w:t>Data</w:t>
      </w:r>
      <w:r w:rsidR="007C1037" w:rsidRPr="002C7E88">
        <w:rPr>
          <w:rFonts w:ascii="Arial" w:hAnsi="Arial" w:cs="Arial"/>
          <w:sz w:val="22"/>
        </w:rPr>
        <w:t xml:space="preserve">            Nr.</w:t>
      </w:r>
    </w:p>
    <w:p w14:paraId="7615EBCB" w14:textId="77777777" w:rsidR="00E759F8" w:rsidRPr="00F46111" w:rsidRDefault="00E759F8" w:rsidP="00E759F8"/>
    <w:p w14:paraId="4203BF8F" w14:textId="77777777" w:rsidR="00E759F8" w:rsidRPr="00F46111" w:rsidRDefault="00E759F8" w:rsidP="00E759F8">
      <w:pPr>
        <w:rPr>
          <w:rFonts w:ascii="Arial" w:hAnsi="Arial" w:cs="Arial"/>
          <w:b/>
          <w:sz w:val="20"/>
          <w:szCs w:val="20"/>
        </w:rPr>
      </w:pPr>
      <w:r w:rsidRPr="00F46111">
        <w:rPr>
          <w:rFonts w:ascii="Arial" w:hAnsi="Arial" w:cs="Arial"/>
          <w:b/>
          <w:sz w:val="20"/>
          <w:szCs w:val="20"/>
        </w:rPr>
        <w:t>Kliento duomeny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2451"/>
        <w:gridCol w:w="3213"/>
      </w:tblGrid>
      <w:tr w:rsidR="00E759F8" w:rsidRPr="00F46111" w14:paraId="3A0DD56B" w14:textId="77777777" w:rsidTr="00535056">
        <w:tc>
          <w:tcPr>
            <w:tcW w:w="3964" w:type="dxa"/>
            <w:shd w:val="clear" w:color="auto" w:fill="auto"/>
          </w:tcPr>
          <w:p w14:paraId="24D8B1AF" w14:textId="77777777" w:rsidR="00E759F8" w:rsidRPr="00F46111" w:rsidRDefault="00E759F8" w:rsidP="008536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t>Vardas, pavardė:</w:t>
            </w:r>
          </w:p>
        </w:tc>
        <w:tc>
          <w:tcPr>
            <w:tcW w:w="5664" w:type="dxa"/>
            <w:gridSpan w:val="2"/>
            <w:shd w:val="clear" w:color="auto" w:fill="auto"/>
          </w:tcPr>
          <w:p w14:paraId="28254D29" w14:textId="77777777" w:rsidR="00E759F8" w:rsidRPr="00F46111" w:rsidRDefault="00E759F8" w:rsidP="008536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9F8" w:rsidRPr="00F46111" w14:paraId="7B6A7567" w14:textId="77777777" w:rsidTr="00535056">
        <w:tc>
          <w:tcPr>
            <w:tcW w:w="3964" w:type="dxa"/>
            <w:shd w:val="clear" w:color="auto" w:fill="auto"/>
          </w:tcPr>
          <w:p w14:paraId="3FC13433" w14:textId="72D976D2" w:rsidR="00E759F8" w:rsidRPr="00F46111" w:rsidRDefault="00E759F8" w:rsidP="008536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t xml:space="preserve">Asmens </w:t>
            </w:r>
            <w:r w:rsidR="00A74410">
              <w:rPr>
                <w:rFonts w:ascii="Arial" w:hAnsi="Arial" w:cs="Arial"/>
                <w:sz w:val="20"/>
                <w:szCs w:val="20"/>
              </w:rPr>
              <w:t>kodas arba gimimo data</w:t>
            </w:r>
          </w:p>
        </w:tc>
        <w:tc>
          <w:tcPr>
            <w:tcW w:w="5664" w:type="dxa"/>
            <w:gridSpan w:val="2"/>
            <w:shd w:val="clear" w:color="auto" w:fill="auto"/>
          </w:tcPr>
          <w:p w14:paraId="71FC698F" w14:textId="77777777" w:rsidR="00E759F8" w:rsidRPr="00F46111" w:rsidRDefault="00E759F8" w:rsidP="008536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9F8" w:rsidRPr="00F46111" w14:paraId="0D7081C2" w14:textId="77777777" w:rsidTr="00535056">
        <w:tc>
          <w:tcPr>
            <w:tcW w:w="3964" w:type="dxa"/>
            <w:shd w:val="clear" w:color="auto" w:fill="auto"/>
          </w:tcPr>
          <w:p w14:paraId="115C2F7F" w14:textId="77777777" w:rsidR="00E759F8" w:rsidRPr="00F46111" w:rsidRDefault="00E759F8" w:rsidP="008536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t>Mobilaus, fiksuoto ryšio telefono numeriai:</w:t>
            </w:r>
          </w:p>
        </w:tc>
        <w:tc>
          <w:tcPr>
            <w:tcW w:w="2451" w:type="dxa"/>
            <w:shd w:val="clear" w:color="auto" w:fill="auto"/>
          </w:tcPr>
          <w:p w14:paraId="1896D0F0" w14:textId="01B8BF27" w:rsidR="00E759F8" w:rsidRPr="00F46111" w:rsidRDefault="00E759F8" w:rsidP="009A2C3D">
            <w:pPr>
              <w:rPr>
                <w:rFonts w:ascii="Arial" w:hAnsi="Arial" w:cs="Arial"/>
                <w:sz w:val="20"/>
                <w:szCs w:val="20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t xml:space="preserve">Mob. tel. </w:t>
            </w:r>
            <w:r w:rsidR="009A2C3D" w:rsidRPr="00F46111">
              <w:rPr>
                <w:rFonts w:ascii="Arial" w:hAnsi="Arial" w:cs="Arial"/>
                <w:sz w:val="20"/>
                <w:szCs w:val="20"/>
              </w:rPr>
              <w:t>Nr</w:t>
            </w:r>
            <w:r w:rsidRPr="00F46111">
              <w:rPr>
                <w:rFonts w:ascii="Arial" w:hAnsi="Arial" w:cs="Arial"/>
                <w:sz w:val="20"/>
                <w:szCs w:val="20"/>
              </w:rPr>
              <w:t xml:space="preserve">.: </w:t>
            </w:r>
          </w:p>
        </w:tc>
        <w:tc>
          <w:tcPr>
            <w:tcW w:w="3213" w:type="dxa"/>
            <w:shd w:val="clear" w:color="auto" w:fill="auto"/>
          </w:tcPr>
          <w:p w14:paraId="6CDA4AB2" w14:textId="2789E521" w:rsidR="00E759F8" w:rsidRPr="00F46111" w:rsidRDefault="00E759F8" w:rsidP="009A2C3D">
            <w:pPr>
              <w:rPr>
                <w:rFonts w:ascii="Arial" w:hAnsi="Arial" w:cs="Arial"/>
                <w:sz w:val="20"/>
                <w:szCs w:val="20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t xml:space="preserve">Tel. </w:t>
            </w:r>
            <w:r w:rsidR="009A2C3D" w:rsidRPr="00F46111">
              <w:rPr>
                <w:rFonts w:ascii="Arial" w:hAnsi="Arial" w:cs="Arial"/>
                <w:sz w:val="20"/>
                <w:szCs w:val="20"/>
              </w:rPr>
              <w:t>Nr</w:t>
            </w:r>
            <w:r w:rsidRPr="00F46111">
              <w:rPr>
                <w:rFonts w:ascii="Arial" w:hAnsi="Arial" w:cs="Arial"/>
                <w:sz w:val="20"/>
                <w:szCs w:val="20"/>
              </w:rPr>
              <w:t>.:</w:t>
            </w:r>
          </w:p>
        </w:tc>
      </w:tr>
      <w:tr w:rsidR="00E759F8" w:rsidRPr="00F46111" w14:paraId="70CCA273" w14:textId="77777777" w:rsidTr="00535056">
        <w:tc>
          <w:tcPr>
            <w:tcW w:w="3964" w:type="dxa"/>
            <w:shd w:val="clear" w:color="auto" w:fill="auto"/>
          </w:tcPr>
          <w:p w14:paraId="302EA2F4" w14:textId="77777777" w:rsidR="00E759F8" w:rsidRPr="00F46111" w:rsidRDefault="00E759F8" w:rsidP="008536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t>El. pašto adresas:</w:t>
            </w:r>
          </w:p>
        </w:tc>
        <w:tc>
          <w:tcPr>
            <w:tcW w:w="5664" w:type="dxa"/>
            <w:gridSpan w:val="2"/>
            <w:shd w:val="clear" w:color="auto" w:fill="auto"/>
          </w:tcPr>
          <w:p w14:paraId="082E3C51" w14:textId="77777777" w:rsidR="00E759F8" w:rsidRPr="00F46111" w:rsidRDefault="00E759F8" w:rsidP="008536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9F8" w:rsidRPr="00F46111" w14:paraId="5CB1FA87" w14:textId="77777777" w:rsidTr="00535056">
        <w:tc>
          <w:tcPr>
            <w:tcW w:w="3964" w:type="dxa"/>
            <w:shd w:val="clear" w:color="auto" w:fill="auto"/>
          </w:tcPr>
          <w:p w14:paraId="63A52764" w14:textId="372C5EAE" w:rsidR="00E759F8" w:rsidRPr="00F46111" w:rsidRDefault="009A2C3D" w:rsidP="009A2C3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46111">
              <w:rPr>
                <w:rFonts w:ascii="Arial" w:eastAsia="Calibri" w:hAnsi="Arial" w:cs="Arial"/>
                <w:sz w:val="20"/>
                <w:szCs w:val="20"/>
              </w:rPr>
              <w:t>Sutart</w:t>
            </w:r>
            <w:r w:rsidRPr="00F46111">
              <w:rPr>
                <w:rFonts w:ascii="Arial" w:hAnsi="Arial" w:cs="Arial"/>
                <w:sz w:val="20"/>
                <w:szCs w:val="20"/>
              </w:rPr>
              <w:t>į</w:t>
            </w:r>
            <w:r w:rsidRPr="00F4611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E759F8" w:rsidRPr="00F46111">
              <w:rPr>
                <w:rFonts w:ascii="Arial" w:eastAsia="Calibri" w:hAnsi="Arial" w:cs="Arial"/>
                <w:sz w:val="20"/>
                <w:szCs w:val="20"/>
              </w:rPr>
              <w:t>pasirašys įgaliotas atstovas:</w:t>
            </w:r>
          </w:p>
        </w:tc>
        <w:tc>
          <w:tcPr>
            <w:tcW w:w="5664" w:type="dxa"/>
            <w:gridSpan w:val="2"/>
            <w:shd w:val="clear" w:color="auto" w:fill="auto"/>
          </w:tcPr>
          <w:p w14:paraId="51E5170C" w14:textId="77777777" w:rsidR="00E759F8" w:rsidRPr="00F46111" w:rsidRDefault="00E759F8" w:rsidP="008536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2255" w:rsidRPr="00F46111" w14:paraId="7218378C" w14:textId="77777777" w:rsidTr="00535056">
        <w:tc>
          <w:tcPr>
            <w:tcW w:w="3964" w:type="dxa"/>
            <w:shd w:val="clear" w:color="auto" w:fill="auto"/>
          </w:tcPr>
          <w:p w14:paraId="32E4FEB6" w14:textId="77777777" w:rsidR="00D82255" w:rsidRPr="00F46111" w:rsidRDefault="00D82255" w:rsidP="0085366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t>Dokumentų atsiėmimo būdas:</w:t>
            </w:r>
          </w:p>
        </w:tc>
        <w:tc>
          <w:tcPr>
            <w:tcW w:w="5664" w:type="dxa"/>
            <w:gridSpan w:val="2"/>
            <w:shd w:val="clear" w:color="auto" w:fill="auto"/>
          </w:tcPr>
          <w:p w14:paraId="160C54A7" w14:textId="01867643" w:rsidR="00D82255" w:rsidRPr="00F46111" w:rsidRDefault="00D82255" w:rsidP="00853661">
            <w:pPr>
              <w:rPr>
                <w:rFonts w:ascii="Arial" w:hAnsi="Arial" w:cs="Arial"/>
                <w:sz w:val="20"/>
                <w:szCs w:val="20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1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7B">
              <w:rPr>
                <w:rFonts w:ascii="Arial" w:hAnsi="Arial" w:cs="Arial"/>
                <w:sz w:val="20"/>
                <w:szCs w:val="20"/>
              </w:rPr>
            </w:r>
            <w:r w:rsidR="000000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61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461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46111">
              <w:rPr>
                <w:rFonts w:ascii="Arial" w:hAnsi="Arial" w:cs="Arial"/>
                <w:bCs/>
                <w:sz w:val="20"/>
                <w:szCs w:val="20"/>
              </w:rPr>
              <w:t xml:space="preserve">Paštu   </w:t>
            </w:r>
            <w:r w:rsidRPr="00F461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1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7B">
              <w:rPr>
                <w:rFonts w:ascii="Arial" w:hAnsi="Arial" w:cs="Arial"/>
                <w:sz w:val="20"/>
                <w:szCs w:val="20"/>
              </w:rPr>
            </w:r>
            <w:r w:rsidR="000000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61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46111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F46111">
              <w:rPr>
                <w:rFonts w:ascii="Arial" w:hAnsi="Arial" w:cs="Arial"/>
                <w:sz w:val="20"/>
                <w:szCs w:val="20"/>
              </w:rPr>
              <w:t xml:space="preserve">Elektroniniu paštu     </w:t>
            </w:r>
            <w:r w:rsidRPr="00F461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1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7B">
              <w:rPr>
                <w:rFonts w:ascii="Arial" w:hAnsi="Arial" w:cs="Arial"/>
                <w:sz w:val="20"/>
                <w:szCs w:val="20"/>
              </w:rPr>
            </w:r>
            <w:r w:rsidR="000000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61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46111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F46111">
              <w:rPr>
                <w:rFonts w:ascii="Arial" w:hAnsi="Arial" w:cs="Arial"/>
                <w:sz w:val="20"/>
                <w:szCs w:val="20"/>
              </w:rPr>
              <w:t>Tiesiogiai</w:t>
            </w:r>
          </w:p>
        </w:tc>
      </w:tr>
    </w:tbl>
    <w:p w14:paraId="63FAF061" w14:textId="454DF9D4" w:rsidR="00E9109C" w:rsidRDefault="00E9109C" w:rsidP="00033218">
      <w:pPr>
        <w:jc w:val="both"/>
        <w:rPr>
          <w:i/>
          <w:sz w:val="18"/>
        </w:rPr>
      </w:pPr>
    </w:p>
    <w:p w14:paraId="62949EEF" w14:textId="77777777" w:rsidR="00033218" w:rsidRPr="00F46111" w:rsidRDefault="00033218" w:rsidP="00E759F8"/>
    <w:p w14:paraId="7AA2262A" w14:textId="77777777" w:rsidR="00E759F8" w:rsidRPr="00F46111" w:rsidRDefault="00E759F8" w:rsidP="00E759F8">
      <w:pPr>
        <w:rPr>
          <w:rFonts w:ascii="Arial" w:hAnsi="Arial" w:cs="Arial"/>
          <w:b/>
          <w:sz w:val="20"/>
          <w:szCs w:val="20"/>
        </w:rPr>
      </w:pPr>
      <w:r w:rsidRPr="00F46111">
        <w:rPr>
          <w:rFonts w:ascii="Arial" w:hAnsi="Arial" w:cs="Arial"/>
          <w:b/>
          <w:sz w:val="20"/>
          <w:szCs w:val="20"/>
        </w:rPr>
        <w:t>Kliento prijungiamo objekto duomeny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5"/>
        <w:gridCol w:w="5793"/>
      </w:tblGrid>
      <w:tr w:rsidR="00E759F8" w:rsidRPr="00F46111" w14:paraId="3F0B28FC" w14:textId="77777777" w:rsidTr="00E759F8">
        <w:tc>
          <w:tcPr>
            <w:tcW w:w="3835" w:type="dxa"/>
            <w:shd w:val="clear" w:color="auto" w:fill="auto"/>
          </w:tcPr>
          <w:p w14:paraId="399F1650" w14:textId="77777777" w:rsidR="00E759F8" w:rsidRPr="00F46111" w:rsidRDefault="00E759F8" w:rsidP="008536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t>Objekto pavadinimas:</w:t>
            </w:r>
          </w:p>
        </w:tc>
        <w:tc>
          <w:tcPr>
            <w:tcW w:w="5793" w:type="dxa"/>
            <w:shd w:val="clear" w:color="auto" w:fill="auto"/>
          </w:tcPr>
          <w:p w14:paraId="2727DB0C" w14:textId="77777777" w:rsidR="00E759F8" w:rsidRPr="00F46111" w:rsidRDefault="00E759F8" w:rsidP="008536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9F8" w:rsidRPr="00F46111" w14:paraId="76670C8B" w14:textId="77777777" w:rsidTr="00E759F8">
        <w:tc>
          <w:tcPr>
            <w:tcW w:w="3835" w:type="dxa"/>
            <w:shd w:val="clear" w:color="auto" w:fill="auto"/>
          </w:tcPr>
          <w:p w14:paraId="2A302C48" w14:textId="77777777" w:rsidR="00E759F8" w:rsidRPr="00F46111" w:rsidRDefault="00E759F8" w:rsidP="008536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t>Objekto adresas:</w:t>
            </w:r>
          </w:p>
        </w:tc>
        <w:tc>
          <w:tcPr>
            <w:tcW w:w="5793" w:type="dxa"/>
            <w:shd w:val="clear" w:color="auto" w:fill="auto"/>
          </w:tcPr>
          <w:p w14:paraId="151F8CBE" w14:textId="77777777" w:rsidR="00E759F8" w:rsidRPr="00F46111" w:rsidRDefault="00E759F8" w:rsidP="008536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9F8" w:rsidRPr="00F46111" w14:paraId="586D510C" w14:textId="77777777" w:rsidTr="00E759F8">
        <w:tc>
          <w:tcPr>
            <w:tcW w:w="3835" w:type="dxa"/>
            <w:shd w:val="clear" w:color="auto" w:fill="auto"/>
          </w:tcPr>
          <w:p w14:paraId="6A592130" w14:textId="1BB03F0B" w:rsidR="00E759F8" w:rsidRPr="00F46111" w:rsidRDefault="00E759F8" w:rsidP="00853661">
            <w:pPr>
              <w:rPr>
                <w:rFonts w:ascii="Arial" w:hAnsi="Arial" w:cs="Arial"/>
                <w:sz w:val="20"/>
                <w:szCs w:val="20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t>Žemės sklypo kadastrinis Nr.</w:t>
            </w:r>
            <w:r w:rsidR="00A74410">
              <w:rPr>
                <w:rFonts w:ascii="Arial" w:hAnsi="Arial" w:cs="Arial"/>
                <w:sz w:val="20"/>
                <w:szCs w:val="20"/>
              </w:rPr>
              <w:t>(jei nėra suteiktas adresas)</w:t>
            </w:r>
            <w:bookmarkStart w:id="0" w:name="_GoBack"/>
            <w:bookmarkEnd w:id="0"/>
          </w:p>
        </w:tc>
        <w:tc>
          <w:tcPr>
            <w:tcW w:w="5793" w:type="dxa"/>
            <w:shd w:val="clear" w:color="auto" w:fill="auto"/>
          </w:tcPr>
          <w:p w14:paraId="785B0F77" w14:textId="77777777" w:rsidR="00E759F8" w:rsidRPr="00F46111" w:rsidRDefault="00E759F8" w:rsidP="008536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CB2D45" w14:textId="77777777" w:rsidR="00E759F8" w:rsidRPr="00F46111" w:rsidRDefault="00E759F8">
      <w:pPr>
        <w:rPr>
          <w:rFonts w:ascii="Arial" w:hAnsi="Arial" w:cs="Arial"/>
          <w:b/>
          <w:sz w:val="20"/>
          <w:szCs w:val="20"/>
        </w:rPr>
      </w:pPr>
    </w:p>
    <w:p w14:paraId="0D2034CB" w14:textId="77777777" w:rsidR="00F905BF" w:rsidRDefault="00F905BF" w:rsidP="00B87558">
      <w:pPr>
        <w:rPr>
          <w:rFonts w:ascii="Arial" w:hAnsi="Arial" w:cs="Arial"/>
          <w:b/>
          <w:sz w:val="20"/>
          <w:szCs w:val="20"/>
        </w:rPr>
      </w:pPr>
    </w:p>
    <w:p w14:paraId="3279FE5E" w14:textId="148B8765" w:rsidR="00F905BF" w:rsidRPr="00F46111" w:rsidRDefault="00F905BF" w:rsidP="00F905B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anuojama d</w:t>
      </w:r>
      <w:r w:rsidRPr="00F46111">
        <w:rPr>
          <w:rFonts w:ascii="Arial" w:hAnsi="Arial" w:cs="Arial"/>
          <w:b/>
          <w:sz w:val="20"/>
          <w:szCs w:val="20"/>
        </w:rPr>
        <w:t>ujų naudojimo paskirtis</w:t>
      </w:r>
      <w:r w:rsidR="00BD6DB9">
        <w:rPr>
          <w:rFonts w:ascii="Arial" w:hAnsi="Arial" w:cs="Arial"/>
          <w:b/>
          <w:sz w:val="20"/>
          <w:szCs w:val="20"/>
        </w:rPr>
        <w:t>/</w:t>
      </w:r>
      <w:r w:rsidR="00BD6DB9" w:rsidRPr="00BD6DB9">
        <w:rPr>
          <w:rFonts w:ascii="Arial" w:hAnsi="Arial" w:cs="Arial"/>
          <w:b/>
          <w:sz w:val="20"/>
          <w:szCs w:val="20"/>
        </w:rPr>
        <w:t xml:space="preserve"> </w:t>
      </w:r>
      <w:r w:rsidR="00BD6DB9">
        <w:rPr>
          <w:rFonts w:ascii="Arial" w:hAnsi="Arial" w:cs="Arial"/>
          <w:b/>
          <w:sz w:val="20"/>
          <w:szCs w:val="20"/>
        </w:rPr>
        <w:t>planuojamas (bendras) dujų poreiki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35"/>
        <w:gridCol w:w="697"/>
        <w:gridCol w:w="2137"/>
        <w:gridCol w:w="2549"/>
        <w:gridCol w:w="2110"/>
      </w:tblGrid>
      <w:tr w:rsidR="00B87558" w:rsidRPr="00F905BF" w14:paraId="2F0883A8" w14:textId="77777777" w:rsidTr="004F1F9D">
        <w:trPr>
          <w:trHeight w:val="214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49624" w14:textId="53BDD8E5" w:rsidR="00B87558" w:rsidRPr="00F905BF" w:rsidRDefault="00B87558" w:rsidP="00B87558">
            <w:pPr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</w:pPr>
            <w:r w:rsidRPr="00A74410"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410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CHECKBOX </w:instrText>
            </w:r>
            <w:r w:rsidR="0000007B" w:rsidRPr="00A74410">
              <w:rPr>
                <w:rFonts w:ascii="Arial" w:hAnsi="Arial" w:cs="Arial"/>
                <w:color w:val="FF0000"/>
                <w:sz w:val="20"/>
                <w:szCs w:val="20"/>
              </w:rPr>
            </w:r>
            <w:r w:rsidR="0000007B" w:rsidRPr="00A74410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 w:rsidRPr="00A74410"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  <w:r w:rsidRPr="00F461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905BF"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  <w:t>Patalpų šildymui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AE4F" w14:textId="77777777" w:rsidR="00B87558" w:rsidRPr="00F905BF" w:rsidRDefault="00B87558" w:rsidP="00B875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A74410"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410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CHECKBOX </w:instrText>
            </w:r>
            <w:r w:rsidR="0000007B" w:rsidRPr="00A74410">
              <w:rPr>
                <w:rFonts w:ascii="Arial" w:hAnsi="Arial" w:cs="Arial"/>
                <w:color w:val="FF0000"/>
                <w:sz w:val="20"/>
                <w:szCs w:val="20"/>
              </w:rPr>
            </w:r>
            <w:r w:rsidR="0000007B" w:rsidRPr="00A74410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 w:rsidRPr="00A74410"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  <w:r w:rsidRPr="00F461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905BF"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  <w:t>Karšto vandens ruošimui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BCE42" w14:textId="3536A2CE" w:rsidR="00B87558" w:rsidRPr="00F905BF" w:rsidRDefault="00B87558" w:rsidP="00B87558">
            <w:pPr>
              <w:rPr>
                <w:rFonts w:ascii="Calibri" w:hAnsi="Calibri"/>
                <w:color w:val="000000"/>
                <w:sz w:val="22"/>
                <w:szCs w:val="22"/>
                <w:lang w:eastAsia="lt-LT"/>
              </w:rPr>
            </w:pPr>
            <w:r w:rsidRPr="00A74410"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410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CHECKBOX </w:instrText>
            </w:r>
            <w:r w:rsidR="0000007B" w:rsidRPr="00A74410">
              <w:rPr>
                <w:rFonts w:ascii="Arial" w:hAnsi="Arial" w:cs="Arial"/>
                <w:color w:val="FF0000"/>
                <w:sz w:val="20"/>
                <w:szCs w:val="20"/>
              </w:rPr>
            </w:r>
            <w:r w:rsidR="0000007B" w:rsidRPr="00A74410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 w:rsidRPr="00A74410"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  <w:r w:rsidRPr="00F461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905BF">
              <w:rPr>
                <w:rFonts w:ascii="Calibri" w:hAnsi="Calibri"/>
                <w:color w:val="000000"/>
                <w:sz w:val="22"/>
                <w:szCs w:val="22"/>
                <w:lang w:eastAsia="lt-LT"/>
              </w:rPr>
              <w:t>Buitinėms viryklėms</w:t>
            </w:r>
          </w:p>
        </w:tc>
        <w:tc>
          <w:tcPr>
            <w:tcW w:w="1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4B7B5" w14:textId="77777777" w:rsidR="00B87558" w:rsidRPr="00F905BF" w:rsidRDefault="00B87558" w:rsidP="00B87558">
            <w:pPr>
              <w:rPr>
                <w:rFonts w:ascii="Calibri" w:hAnsi="Calibri"/>
                <w:color w:val="000000"/>
                <w:sz w:val="22"/>
                <w:szCs w:val="22"/>
                <w:lang w:eastAsia="lt-LT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1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7B">
              <w:rPr>
                <w:rFonts w:ascii="Arial" w:hAnsi="Arial" w:cs="Arial"/>
                <w:sz w:val="20"/>
                <w:szCs w:val="20"/>
              </w:rPr>
            </w:r>
            <w:r w:rsidR="000000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61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461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905BF">
              <w:rPr>
                <w:rFonts w:ascii="Calibri" w:hAnsi="Calibri"/>
                <w:color w:val="000000"/>
                <w:sz w:val="22"/>
                <w:szCs w:val="22"/>
                <w:lang w:eastAsia="lt-LT"/>
              </w:rPr>
              <w:t>Kitoms reikmėms</w:t>
            </w:r>
          </w:p>
        </w:tc>
      </w:tr>
      <w:tr w:rsidR="004F1F9D" w:rsidRPr="00F905BF" w14:paraId="072D2B37" w14:textId="77777777" w:rsidTr="004F1F9D">
        <w:trPr>
          <w:trHeight w:val="214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A7143" w14:textId="348EC832" w:rsidR="004F1F9D" w:rsidRPr="00F46111" w:rsidRDefault="004F1F9D" w:rsidP="004F1F9D">
            <w:pPr>
              <w:rPr>
                <w:rFonts w:ascii="Arial" w:hAnsi="Arial" w:cs="Arial"/>
                <w:sz w:val="20"/>
                <w:szCs w:val="20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1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7B">
              <w:rPr>
                <w:rFonts w:ascii="Arial" w:hAnsi="Arial" w:cs="Arial"/>
                <w:sz w:val="20"/>
                <w:szCs w:val="20"/>
              </w:rPr>
            </w:r>
            <w:r w:rsidR="000000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61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461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lt-LT"/>
              </w:rPr>
              <w:t>iki 2,5</w:t>
            </w:r>
            <w:r w:rsidRPr="00F46111">
              <w:rPr>
                <w:rFonts w:ascii="Arial" w:hAnsi="Arial" w:cs="Arial"/>
                <w:sz w:val="20"/>
                <w:szCs w:val="20"/>
              </w:rPr>
              <w:t xml:space="preserve"> m³/val.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7EEDC" w14:textId="28D87952" w:rsidR="004F1F9D" w:rsidRPr="00F46111" w:rsidRDefault="004F1F9D" w:rsidP="004F1F9D">
            <w:pPr>
              <w:rPr>
                <w:rFonts w:ascii="Arial" w:hAnsi="Arial" w:cs="Arial"/>
                <w:sz w:val="20"/>
                <w:szCs w:val="20"/>
              </w:rPr>
            </w:pPr>
            <w:r w:rsidRPr="00A74410"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410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CHECKBOX </w:instrText>
            </w:r>
            <w:r w:rsidR="0000007B" w:rsidRPr="00A74410">
              <w:rPr>
                <w:rFonts w:ascii="Arial" w:hAnsi="Arial" w:cs="Arial"/>
                <w:color w:val="FF0000"/>
                <w:sz w:val="20"/>
                <w:szCs w:val="20"/>
              </w:rPr>
            </w:r>
            <w:r w:rsidR="0000007B" w:rsidRPr="00A74410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 w:rsidRPr="00A74410"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  <w:r w:rsidRPr="00A74410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lt-LT"/>
              </w:rPr>
              <w:t xml:space="preserve">2,5 – </w:t>
            </w:r>
            <w:r w:rsidR="00C71323">
              <w:rPr>
                <w:rFonts w:ascii="Calibri" w:hAnsi="Calibri"/>
                <w:color w:val="000000"/>
                <w:sz w:val="22"/>
                <w:szCs w:val="22"/>
                <w:lang w:eastAsia="lt-LT"/>
              </w:rPr>
              <w:t>5</w:t>
            </w:r>
            <w:r w:rsidRPr="00F46111">
              <w:rPr>
                <w:rFonts w:ascii="Arial" w:hAnsi="Arial" w:cs="Arial"/>
                <w:sz w:val="20"/>
                <w:szCs w:val="20"/>
              </w:rPr>
              <w:t xml:space="preserve"> m³/val.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32765" w14:textId="576DC9B4" w:rsidR="004F1F9D" w:rsidRPr="00F46111" w:rsidRDefault="004F1F9D" w:rsidP="00C71323">
            <w:pPr>
              <w:rPr>
                <w:rFonts w:ascii="Arial" w:hAnsi="Arial" w:cs="Arial"/>
                <w:sz w:val="20"/>
                <w:szCs w:val="20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1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7B">
              <w:rPr>
                <w:rFonts w:ascii="Arial" w:hAnsi="Arial" w:cs="Arial"/>
                <w:sz w:val="20"/>
                <w:szCs w:val="20"/>
              </w:rPr>
            </w:r>
            <w:r w:rsidR="000000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61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461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71323">
              <w:rPr>
                <w:rFonts w:ascii="Calibri" w:hAnsi="Calibri"/>
                <w:color w:val="000000"/>
                <w:sz w:val="22"/>
                <w:szCs w:val="22"/>
                <w:lang w:eastAsia="lt-LT"/>
              </w:rPr>
              <w:t>5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lt-LT"/>
              </w:rPr>
              <w:t xml:space="preserve"> – </w:t>
            </w:r>
            <w:r w:rsidR="00C71323">
              <w:rPr>
                <w:rFonts w:ascii="Calibri" w:hAnsi="Calibri"/>
                <w:color w:val="000000"/>
                <w:sz w:val="22"/>
                <w:szCs w:val="22"/>
                <w:lang w:eastAsia="lt-LT"/>
              </w:rPr>
              <w:t>9</w:t>
            </w:r>
            <w:r w:rsidR="00C71323" w:rsidRPr="00F461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46111">
              <w:rPr>
                <w:rFonts w:ascii="Arial" w:hAnsi="Arial" w:cs="Arial"/>
                <w:sz w:val="20"/>
                <w:szCs w:val="20"/>
              </w:rPr>
              <w:t>m³/val.</w:t>
            </w:r>
          </w:p>
        </w:tc>
        <w:tc>
          <w:tcPr>
            <w:tcW w:w="1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B0D61" w14:textId="29DFE319" w:rsidR="004F1F9D" w:rsidRPr="00F46111" w:rsidRDefault="004F1F9D" w:rsidP="00C71323">
            <w:pPr>
              <w:rPr>
                <w:rFonts w:ascii="Arial" w:hAnsi="Arial" w:cs="Arial"/>
                <w:sz w:val="20"/>
                <w:szCs w:val="20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1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7B">
              <w:rPr>
                <w:rFonts w:ascii="Arial" w:hAnsi="Arial" w:cs="Arial"/>
                <w:sz w:val="20"/>
                <w:szCs w:val="20"/>
              </w:rPr>
            </w:r>
            <w:r w:rsidR="000000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6111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color w:val="000000"/>
                <w:sz w:val="22"/>
                <w:szCs w:val="22"/>
                <w:lang w:eastAsia="lt-LT"/>
              </w:rPr>
              <w:t xml:space="preserve"> </w:t>
            </w:r>
            <w:r w:rsidR="00C71323">
              <w:rPr>
                <w:rFonts w:ascii="Calibri" w:hAnsi="Calibri"/>
                <w:color w:val="000000"/>
                <w:sz w:val="22"/>
                <w:szCs w:val="22"/>
                <w:lang w:eastAsia="lt-LT"/>
              </w:rPr>
              <w:t xml:space="preserve">9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lt-LT"/>
              </w:rPr>
              <w:t>– 15</w:t>
            </w:r>
            <w:r w:rsidRPr="00F46111">
              <w:rPr>
                <w:rFonts w:ascii="Arial" w:hAnsi="Arial" w:cs="Arial"/>
                <w:sz w:val="20"/>
                <w:szCs w:val="20"/>
              </w:rPr>
              <w:t xml:space="preserve"> m³/val.</w:t>
            </w:r>
          </w:p>
        </w:tc>
      </w:tr>
      <w:tr w:rsidR="004F1F9D" w:rsidRPr="00F905BF" w14:paraId="29F6E1B3" w14:textId="77777777" w:rsidTr="004F1F9D">
        <w:trPr>
          <w:gridAfter w:val="2"/>
          <w:wAfter w:w="2421" w:type="pct"/>
          <w:trHeight w:val="203"/>
        </w:trPr>
        <w:tc>
          <w:tcPr>
            <w:tcW w:w="14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F82E5" w14:textId="622B1716" w:rsidR="004F1F9D" w:rsidRPr="00F905BF" w:rsidRDefault="004F1F9D" w:rsidP="004F1F9D">
            <w:pPr>
              <w:rPr>
                <w:rFonts w:ascii="Calibri" w:hAnsi="Calibri"/>
                <w:color w:val="000000"/>
                <w:sz w:val="22"/>
                <w:szCs w:val="22"/>
                <w:lang w:eastAsia="lt-LT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t>Šildomų patalpų plotas, m</w:t>
            </w:r>
            <w:r w:rsidRPr="00F4611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D743F" w14:textId="751639E9" w:rsidR="004F1F9D" w:rsidRPr="00F905BF" w:rsidRDefault="004F1F9D" w:rsidP="004F1F9D">
            <w:pPr>
              <w:rPr>
                <w:rFonts w:ascii="Calibri" w:hAnsi="Calibri"/>
                <w:color w:val="000000"/>
                <w:sz w:val="22"/>
                <w:szCs w:val="22"/>
                <w:lang w:eastAsia="lt-LT"/>
              </w:rPr>
            </w:pPr>
          </w:p>
        </w:tc>
      </w:tr>
    </w:tbl>
    <w:p w14:paraId="6C087C1F" w14:textId="77777777" w:rsidR="00E759F8" w:rsidRDefault="00E759F8">
      <w:pPr>
        <w:rPr>
          <w:b/>
        </w:rPr>
      </w:pPr>
    </w:p>
    <w:p w14:paraId="28971B6D" w14:textId="77777777" w:rsidR="00670CA9" w:rsidRPr="00F46111" w:rsidRDefault="00670CA9">
      <w:pPr>
        <w:rPr>
          <w:b/>
        </w:rPr>
      </w:pPr>
    </w:p>
    <w:p w14:paraId="4803EA48" w14:textId="77777777" w:rsidR="00427D0B" w:rsidRPr="00F46111" w:rsidRDefault="00427D0B" w:rsidP="00427D0B">
      <w:pPr>
        <w:spacing w:line="264" w:lineRule="auto"/>
        <w:rPr>
          <w:rFonts w:ascii="Arial" w:hAnsi="Arial" w:cs="Arial"/>
          <w:b/>
          <w:sz w:val="20"/>
          <w:szCs w:val="20"/>
        </w:rPr>
      </w:pPr>
      <w:r w:rsidRPr="00F46111">
        <w:rPr>
          <w:rFonts w:ascii="Arial" w:hAnsi="Arial" w:cs="Arial"/>
          <w:b/>
          <w:smallCaps/>
          <w:sz w:val="20"/>
          <w:szCs w:val="20"/>
        </w:rPr>
        <w:t>S</w:t>
      </w:r>
      <w:r w:rsidRPr="00F46111">
        <w:rPr>
          <w:rFonts w:ascii="Arial" w:hAnsi="Arial" w:cs="Arial"/>
          <w:b/>
          <w:sz w:val="20"/>
          <w:szCs w:val="20"/>
        </w:rPr>
        <w:t>u paraiška pateikiami priedai:</w:t>
      </w:r>
    </w:p>
    <w:p w14:paraId="593FA326" w14:textId="593BE91F" w:rsidR="00670CA9" w:rsidRPr="00F46111" w:rsidRDefault="00670CA9" w:rsidP="00670CA9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F46111">
        <w:rPr>
          <w:rFonts w:ascii="Arial" w:hAnsi="Arial" w:cs="Arial"/>
          <w:sz w:val="20"/>
          <w:szCs w:val="20"/>
        </w:rPr>
        <w:t xml:space="preserve">Situacijos planas </w:t>
      </w:r>
      <w:r w:rsidR="001E388F">
        <w:rPr>
          <w:rFonts w:ascii="Arial" w:hAnsi="Arial" w:cs="Arial"/>
          <w:sz w:val="20"/>
          <w:szCs w:val="20"/>
        </w:rPr>
        <w:t>ar žemės sklypo planas</w:t>
      </w:r>
      <w:r w:rsidRPr="00F46111">
        <w:rPr>
          <w:rFonts w:ascii="Arial" w:hAnsi="Arial" w:cs="Arial"/>
          <w:sz w:val="20"/>
          <w:szCs w:val="20"/>
        </w:rPr>
        <w:t xml:space="preserve"> su pageidaujama </w:t>
      </w:r>
      <w:r w:rsidR="001E388F">
        <w:rPr>
          <w:rFonts w:ascii="Arial" w:hAnsi="Arial" w:cs="Arial"/>
          <w:sz w:val="20"/>
          <w:szCs w:val="20"/>
        </w:rPr>
        <w:t>dujotiekio įvado įrengimo vieta</w:t>
      </w:r>
      <w:r w:rsidRPr="00F46111">
        <w:rPr>
          <w:rFonts w:ascii="Arial" w:hAnsi="Arial" w:cs="Arial"/>
          <w:sz w:val="20"/>
          <w:szCs w:val="20"/>
        </w:rPr>
        <w:t>;</w:t>
      </w:r>
    </w:p>
    <w:p w14:paraId="7962BE38" w14:textId="318BE860" w:rsidR="00670CA9" w:rsidRPr="00F46111" w:rsidRDefault="007D615F" w:rsidP="00670CA9">
      <w:pPr>
        <w:numPr>
          <w:ilvl w:val="0"/>
          <w:numId w:val="2"/>
        </w:numPr>
        <w:tabs>
          <w:tab w:val="left" w:pos="284"/>
          <w:tab w:val="left" w:pos="108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i sklypas priklauso ne vienam savininkui – bendrasavininko sutikimas.</w:t>
      </w:r>
    </w:p>
    <w:p w14:paraId="15F3C9F4" w14:textId="77777777" w:rsidR="00670CA9" w:rsidRPr="00F46111" w:rsidRDefault="00670CA9" w:rsidP="00670CA9">
      <w:pPr>
        <w:pStyle w:val="BodyTextIndent"/>
        <w:ind w:left="1080"/>
        <w:rPr>
          <w:rFonts w:ascii="Arial" w:hAnsi="Arial" w:cs="Arial"/>
          <w:sz w:val="20"/>
          <w:szCs w:val="20"/>
        </w:rPr>
      </w:pPr>
    </w:p>
    <w:p w14:paraId="449754BB" w14:textId="3F4B95A8" w:rsidR="00004D2E" w:rsidRPr="00F46111" w:rsidRDefault="00AC3389" w:rsidP="00004D2E">
      <w:pPr>
        <w:pStyle w:val="BodyText"/>
        <w:spacing w:line="264" w:lineRule="auto"/>
        <w:rPr>
          <w:rFonts w:ascii="Arial" w:hAnsi="Arial" w:cs="Arial"/>
          <w:b/>
          <w:sz w:val="20"/>
        </w:rPr>
      </w:pPr>
      <w:r w:rsidRPr="00F46111">
        <w:rPr>
          <w:rFonts w:ascii="Arial" w:hAnsi="Arial" w:cs="Arial"/>
          <w:b/>
          <w:sz w:val="20"/>
        </w:rPr>
        <w:t xml:space="preserve">Paraišką </w:t>
      </w:r>
      <w:r w:rsidR="00004D2E" w:rsidRPr="00F46111">
        <w:rPr>
          <w:rFonts w:ascii="Arial" w:hAnsi="Arial" w:cs="Arial"/>
          <w:b/>
          <w:sz w:val="20"/>
        </w:rPr>
        <w:t>pateikė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6"/>
        <w:gridCol w:w="6702"/>
      </w:tblGrid>
      <w:tr w:rsidR="00004D2E" w:rsidRPr="00F46111" w14:paraId="092FA89E" w14:textId="77777777" w:rsidTr="00087D0F">
        <w:tc>
          <w:tcPr>
            <w:tcW w:w="3085" w:type="dxa"/>
            <w:shd w:val="clear" w:color="auto" w:fill="auto"/>
          </w:tcPr>
          <w:p w14:paraId="7C9A6185" w14:textId="77777777" w:rsidR="00004D2E" w:rsidRPr="00F46111" w:rsidRDefault="00004D2E" w:rsidP="00087D0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6111">
              <w:rPr>
                <w:rFonts w:ascii="Arial" w:hAnsi="Arial" w:cs="Arial"/>
                <w:sz w:val="20"/>
              </w:rPr>
              <w:t xml:space="preserve">Vardas, pavardė, </w:t>
            </w:r>
            <w:r w:rsidRPr="00F46111">
              <w:rPr>
                <w:rFonts w:ascii="Arial" w:hAnsi="Arial" w:cs="Arial"/>
                <w:sz w:val="20"/>
                <w:szCs w:val="20"/>
              </w:rPr>
              <w:t>parašas</w:t>
            </w:r>
          </w:p>
        </w:tc>
        <w:tc>
          <w:tcPr>
            <w:tcW w:w="7336" w:type="dxa"/>
            <w:shd w:val="clear" w:color="auto" w:fill="auto"/>
          </w:tcPr>
          <w:p w14:paraId="499C387B" w14:textId="77777777" w:rsidR="00004D2E" w:rsidRPr="00F46111" w:rsidRDefault="00004D2E" w:rsidP="00087D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04D2E" w:rsidRPr="00F46111" w14:paraId="3427E41E" w14:textId="77777777" w:rsidTr="00087D0F">
        <w:tc>
          <w:tcPr>
            <w:tcW w:w="3085" w:type="dxa"/>
            <w:shd w:val="clear" w:color="auto" w:fill="auto"/>
          </w:tcPr>
          <w:p w14:paraId="04647863" w14:textId="77777777" w:rsidR="00004D2E" w:rsidRPr="00F46111" w:rsidRDefault="00004D2E" w:rsidP="00087D0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6111">
              <w:rPr>
                <w:rFonts w:ascii="Arial" w:hAnsi="Arial" w:cs="Arial"/>
                <w:sz w:val="20"/>
              </w:rPr>
              <w:t>A</w:t>
            </w:r>
            <w:r w:rsidRPr="00F46111">
              <w:rPr>
                <w:rFonts w:ascii="Arial" w:hAnsi="Arial" w:cs="Arial"/>
                <w:sz w:val="20"/>
                <w:szCs w:val="20"/>
              </w:rPr>
              <w:t>tstovavimo pagrindas</w:t>
            </w:r>
          </w:p>
        </w:tc>
        <w:tc>
          <w:tcPr>
            <w:tcW w:w="7336" w:type="dxa"/>
            <w:shd w:val="clear" w:color="auto" w:fill="auto"/>
          </w:tcPr>
          <w:p w14:paraId="1D6B3047" w14:textId="77777777" w:rsidR="00004D2E" w:rsidRPr="00F46111" w:rsidRDefault="00004D2E" w:rsidP="00087D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04D2E" w:rsidRPr="00F46111" w14:paraId="5E45A629" w14:textId="77777777" w:rsidTr="00087D0F">
        <w:tc>
          <w:tcPr>
            <w:tcW w:w="3085" w:type="dxa"/>
            <w:shd w:val="clear" w:color="auto" w:fill="auto"/>
          </w:tcPr>
          <w:p w14:paraId="796721F2" w14:textId="77777777" w:rsidR="00004D2E" w:rsidRPr="00F46111" w:rsidRDefault="00004D2E" w:rsidP="00087D0F">
            <w:pPr>
              <w:rPr>
                <w:rFonts w:ascii="Arial" w:hAnsi="Arial" w:cs="Arial"/>
                <w:sz w:val="20"/>
                <w:szCs w:val="20"/>
              </w:rPr>
            </w:pPr>
            <w:r w:rsidRPr="00F46111">
              <w:rPr>
                <w:rFonts w:ascii="Arial" w:hAnsi="Arial" w:cs="Arial"/>
                <w:sz w:val="20"/>
              </w:rPr>
              <w:t>D</w:t>
            </w:r>
            <w:r w:rsidRPr="00F46111">
              <w:rPr>
                <w:rFonts w:ascii="Arial" w:hAnsi="Arial" w:cs="Arial"/>
                <w:sz w:val="20"/>
                <w:szCs w:val="20"/>
              </w:rPr>
              <w:t>ata</w:t>
            </w:r>
          </w:p>
        </w:tc>
        <w:tc>
          <w:tcPr>
            <w:tcW w:w="7336" w:type="dxa"/>
            <w:shd w:val="clear" w:color="auto" w:fill="auto"/>
          </w:tcPr>
          <w:p w14:paraId="048E32F5" w14:textId="77777777" w:rsidR="00004D2E" w:rsidRPr="00F46111" w:rsidRDefault="00004D2E" w:rsidP="00087D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10465D6" w14:textId="77777777" w:rsidR="00670CA9" w:rsidRPr="00F46111" w:rsidRDefault="00670CA9" w:rsidP="00113F10">
      <w:pPr>
        <w:rPr>
          <w:b/>
        </w:rPr>
      </w:pPr>
    </w:p>
    <w:sectPr w:rsidR="00670CA9" w:rsidRPr="00F46111">
      <w:headerReference w:type="default" r:id="rId8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5D8E7A" w14:textId="77777777" w:rsidR="0000007B" w:rsidRDefault="0000007B" w:rsidP="00E759F8">
      <w:r>
        <w:separator/>
      </w:r>
    </w:p>
  </w:endnote>
  <w:endnote w:type="continuationSeparator" w:id="0">
    <w:p w14:paraId="2326E334" w14:textId="77777777" w:rsidR="0000007B" w:rsidRDefault="0000007B" w:rsidP="00E75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638B53" w14:textId="77777777" w:rsidR="0000007B" w:rsidRDefault="0000007B" w:rsidP="00E759F8">
      <w:r>
        <w:separator/>
      </w:r>
    </w:p>
  </w:footnote>
  <w:footnote w:type="continuationSeparator" w:id="0">
    <w:p w14:paraId="2BE07967" w14:textId="77777777" w:rsidR="0000007B" w:rsidRDefault="0000007B" w:rsidP="00E759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14079" w14:textId="77777777" w:rsidR="00E759F8" w:rsidRDefault="009E7F74" w:rsidP="009E7F74">
    <w:pPr>
      <w:pStyle w:val="Header"/>
      <w:jc w:val="right"/>
    </w:pPr>
    <w:r>
      <w:rPr>
        <w:noProof/>
        <w:lang w:eastAsia="lt-LT"/>
      </w:rPr>
      <w:drawing>
        <wp:inline distT="0" distB="0" distL="0" distR="0" wp14:anchorId="655028D0" wp14:editId="4F3AAF1E">
          <wp:extent cx="5286375" cy="15716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86375" cy="1571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E6422"/>
    <w:multiLevelType w:val="hybridMultilevel"/>
    <w:tmpl w:val="821021FC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726F2"/>
    <w:multiLevelType w:val="multilevel"/>
    <w:tmpl w:val="8474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9F8"/>
    <w:rsid w:val="0000007B"/>
    <w:rsid w:val="00004D2E"/>
    <w:rsid w:val="00033218"/>
    <w:rsid w:val="00033D8B"/>
    <w:rsid w:val="00056D5E"/>
    <w:rsid w:val="000975E0"/>
    <w:rsid w:val="000B1055"/>
    <w:rsid w:val="00113F10"/>
    <w:rsid w:val="001E02CB"/>
    <w:rsid w:val="001E388F"/>
    <w:rsid w:val="001E38DD"/>
    <w:rsid w:val="002C7E88"/>
    <w:rsid w:val="002D35A5"/>
    <w:rsid w:val="002F75F2"/>
    <w:rsid w:val="00386DDB"/>
    <w:rsid w:val="003D65D3"/>
    <w:rsid w:val="003E6765"/>
    <w:rsid w:val="00427D0B"/>
    <w:rsid w:val="0043460B"/>
    <w:rsid w:val="004A0FE6"/>
    <w:rsid w:val="004D1193"/>
    <w:rsid w:val="004F1F9D"/>
    <w:rsid w:val="004F75F2"/>
    <w:rsid w:val="00535056"/>
    <w:rsid w:val="005477AE"/>
    <w:rsid w:val="00577835"/>
    <w:rsid w:val="005A134D"/>
    <w:rsid w:val="005A403B"/>
    <w:rsid w:val="005F41C8"/>
    <w:rsid w:val="006376B2"/>
    <w:rsid w:val="00661D3B"/>
    <w:rsid w:val="00670CA9"/>
    <w:rsid w:val="006733C6"/>
    <w:rsid w:val="006D587B"/>
    <w:rsid w:val="007230B3"/>
    <w:rsid w:val="00742D5D"/>
    <w:rsid w:val="00785FFC"/>
    <w:rsid w:val="007C1037"/>
    <w:rsid w:val="007C4E0B"/>
    <w:rsid w:val="007D615F"/>
    <w:rsid w:val="007E12A5"/>
    <w:rsid w:val="0082629E"/>
    <w:rsid w:val="0086102C"/>
    <w:rsid w:val="00861E33"/>
    <w:rsid w:val="008D2460"/>
    <w:rsid w:val="008E17C3"/>
    <w:rsid w:val="008E63AE"/>
    <w:rsid w:val="00983C95"/>
    <w:rsid w:val="009A2C3D"/>
    <w:rsid w:val="009E7F74"/>
    <w:rsid w:val="00A74410"/>
    <w:rsid w:val="00A74B57"/>
    <w:rsid w:val="00A9310B"/>
    <w:rsid w:val="00AC3389"/>
    <w:rsid w:val="00AD542C"/>
    <w:rsid w:val="00B41271"/>
    <w:rsid w:val="00B87558"/>
    <w:rsid w:val="00BD6DB9"/>
    <w:rsid w:val="00C15A59"/>
    <w:rsid w:val="00C36718"/>
    <w:rsid w:val="00C51E62"/>
    <w:rsid w:val="00C71323"/>
    <w:rsid w:val="00C9531B"/>
    <w:rsid w:val="00CA54FD"/>
    <w:rsid w:val="00CF6D98"/>
    <w:rsid w:val="00D242B0"/>
    <w:rsid w:val="00D82255"/>
    <w:rsid w:val="00DA48AA"/>
    <w:rsid w:val="00E40619"/>
    <w:rsid w:val="00E417C7"/>
    <w:rsid w:val="00E73200"/>
    <w:rsid w:val="00E759F8"/>
    <w:rsid w:val="00E9109C"/>
    <w:rsid w:val="00EC191B"/>
    <w:rsid w:val="00EC2E32"/>
    <w:rsid w:val="00EF770B"/>
    <w:rsid w:val="00F00C3F"/>
    <w:rsid w:val="00F46111"/>
    <w:rsid w:val="00F662C4"/>
    <w:rsid w:val="00F905BF"/>
    <w:rsid w:val="00FB0EAF"/>
    <w:rsid w:val="00FE4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20C4D7"/>
  <w15:chartTrackingRefBased/>
  <w15:docId w15:val="{A43A0E56-E7A2-4AF3-826A-6F527FE0C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E759F8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E759F8"/>
    <w:pPr>
      <w:jc w:val="both"/>
    </w:pPr>
    <w:rPr>
      <w:b/>
      <w:bCs/>
      <w:strike/>
      <w:u w:val="single"/>
    </w:rPr>
  </w:style>
  <w:style w:type="character" w:customStyle="1" w:styleId="BodyText3Char">
    <w:name w:val="Body Text 3 Char"/>
    <w:basedOn w:val="DefaultParagraphFont"/>
    <w:link w:val="BodyText3"/>
    <w:rsid w:val="00E759F8"/>
    <w:rPr>
      <w:rFonts w:ascii="Times New Roman" w:eastAsia="Times New Roman" w:hAnsi="Times New Roman" w:cs="Times New Roman"/>
      <w:b/>
      <w:bCs/>
      <w:strike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59F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59F8"/>
  </w:style>
  <w:style w:type="paragraph" w:styleId="Footer">
    <w:name w:val="footer"/>
    <w:basedOn w:val="Normal"/>
    <w:link w:val="FooterChar"/>
    <w:uiPriority w:val="99"/>
    <w:unhideWhenUsed/>
    <w:rsid w:val="00E759F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9F8"/>
  </w:style>
  <w:style w:type="character" w:customStyle="1" w:styleId="Heading3Char">
    <w:name w:val="Heading 3 Char"/>
    <w:basedOn w:val="DefaultParagraphFont"/>
    <w:link w:val="Heading3"/>
    <w:rsid w:val="00E759F8"/>
    <w:rPr>
      <w:rFonts w:ascii="Times New Roman" w:eastAsia="Times New Roman" w:hAnsi="Times New Roman" w:cs="Times New Roman"/>
      <w:b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70CA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70CA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670CA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70CA9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D82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2C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C3D"/>
    <w:rPr>
      <w:rFonts w:ascii="Segoe UI" w:eastAsia="Times New Roman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A2C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2C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2C3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C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C3D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1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AF534-E61F-4DC9-9AA0-5D1C101E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14</Words>
  <Characters>46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B TIC</Company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ilė Valmantienė</dc:creator>
  <cp:keywords/>
  <dc:description/>
  <cp:lastModifiedBy>Justina Ušinskaitė</cp:lastModifiedBy>
  <cp:revision>8</cp:revision>
  <cp:lastPrinted>2018-01-16T14:03:00Z</cp:lastPrinted>
  <dcterms:created xsi:type="dcterms:W3CDTF">2016-02-22T11:56:00Z</dcterms:created>
  <dcterms:modified xsi:type="dcterms:W3CDTF">2018-05-23T10:56:00Z</dcterms:modified>
</cp:coreProperties>
</file>